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0" w:firstLineChars="1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4：</w:t>
      </w:r>
    </w:p>
    <w:p>
      <w:pPr>
        <w:spacing w:line="60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同意报考证明</w:t>
      </w:r>
    </w:p>
    <w:tbl>
      <w:tblPr>
        <w:tblStyle w:val="11"/>
        <w:tblpPr w:leftFromText="180" w:rightFromText="180" w:vertAnchor="text" w:horzAnchor="page" w:tblpX="1582" w:tblpY="53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667"/>
        <w:gridCol w:w="7"/>
        <w:gridCol w:w="1489"/>
        <w:gridCol w:w="25"/>
        <w:gridCol w:w="408"/>
        <w:gridCol w:w="616"/>
        <w:gridCol w:w="1671"/>
        <w:gridCol w:w="406"/>
        <w:gridCol w:w="960"/>
        <w:gridCol w:w="19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44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51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 别</w:t>
            </w:r>
          </w:p>
        </w:tc>
        <w:tc>
          <w:tcPr>
            <w:tcW w:w="167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44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 族</w:t>
            </w:r>
          </w:p>
        </w:tc>
        <w:tc>
          <w:tcPr>
            <w:tcW w:w="151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</w:t>
            </w:r>
          </w:p>
        </w:tc>
        <w:tc>
          <w:tcPr>
            <w:tcW w:w="167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</w:trPr>
        <w:tc>
          <w:tcPr>
            <w:tcW w:w="144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</w:tc>
        <w:tc>
          <w:tcPr>
            <w:tcW w:w="420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身份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293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近</w:t>
            </w:r>
            <w:r>
              <w:rPr>
                <w:rFonts w:ascii="宋体" w:hAnsi="宋体"/>
                <w:sz w:val="24"/>
              </w:rPr>
              <w:t>三年年度考核情况</w:t>
            </w:r>
          </w:p>
        </w:tc>
        <w:tc>
          <w:tcPr>
            <w:tcW w:w="60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年：     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年：      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年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44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420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1" w:hRule="atLeast"/>
        </w:trPr>
        <w:tc>
          <w:tcPr>
            <w:tcW w:w="144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7531" w:type="dxa"/>
            <w:gridSpan w:val="8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（从参加工作连续填写至今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3" w:hRule="atLeast"/>
        </w:trPr>
        <w:tc>
          <w:tcPr>
            <w:tcW w:w="144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在编在岗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情况</w:t>
            </w:r>
          </w:p>
          <w:p>
            <w:pPr>
              <w:spacing w:line="440" w:lineRule="exact"/>
              <w:ind w:firstLine="720" w:firstLineChars="300"/>
              <w:rPr>
                <w:rFonts w:ascii="宋体" w:hAnsi="宋体"/>
                <w:sz w:val="24"/>
              </w:rPr>
            </w:pPr>
          </w:p>
        </w:tc>
        <w:tc>
          <w:tcPr>
            <w:tcW w:w="753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该同志</w:t>
            </w:r>
            <w:r>
              <w:rPr>
                <w:rFonts w:hint="eastAsia" w:ascii="宋体" w:hAnsi="宋体"/>
                <w:sz w:val="24"/>
              </w:rPr>
              <w:t xml:space="preserve">属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                         </w:t>
            </w:r>
            <w:r>
              <w:rPr>
                <w:rFonts w:hint="eastAsia" w:ascii="宋体" w:hAnsi="宋体"/>
                <w:sz w:val="24"/>
              </w:rPr>
              <w:t>（单位）在编在岗工作人员，不存在“南昌市西湖区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年度面向全省公开选调事业单位工作人员公告”中关于不得参加选调之“未满服务年限”的情况</w:t>
            </w:r>
            <w:r>
              <w:rPr>
                <w:rFonts w:ascii="宋体" w:hAnsi="宋体"/>
                <w:sz w:val="24"/>
              </w:rPr>
              <w:t>。</w:t>
            </w:r>
          </w:p>
          <w:p>
            <w:pPr>
              <w:spacing w:line="44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特此证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773" w:type="dxa"/>
            <w:vMerge w:val="restart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有关单位意见</w:t>
            </w:r>
          </w:p>
        </w:tc>
        <w:tc>
          <w:tcPr>
            <w:tcW w:w="2596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工作单位意见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主管</w:t>
            </w:r>
            <w:r>
              <w:rPr>
                <w:rFonts w:ascii="宋体" w:hAnsi="宋体"/>
                <w:b/>
                <w:sz w:val="24"/>
              </w:rPr>
              <w:t>部门意见</w:t>
            </w:r>
          </w:p>
        </w:tc>
        <w:tc>
          <w:tcPr>
            <w:tcW w:w="291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组织</w:t>
            </w:r>
            <w:r>
              <w:rPr>
                <w:rFonts w:hint="eastAsia"/>
                <w:b/>
              </w:rPr>
              <w:t>人社</w:t>
            </w:r>
            <w:r>
              <w:rPr>
                <w:b/>
              </w:rPr>
              <w:t>部门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9" w:hRule="atLeast"/>
        </w:trPr>
        <w:tc>
          <w:tcPr>
            <w:tcW w:w="77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96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以上信息是否</w:t>
            </w:r>
            <w:r>
              <w:rPr>
                <w:rFonts w:ascii="宋体" w:hAnsi="宋体"/>
                <w:b/>
                <w:sz w:val="24"/>
              </w:rPr>
              <w:t xml:space="preserve">属实：                           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>
            <w:pPr>
              <w:pStyle w:val="2"/>
            </w:pPr>
          </w:p>
          <w:p>
            <w:pPr>
              <w:pStyle w:val="3"/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 </w:t>
            </w:r>
          </w:p>
          <w:p>
            <w:pPr>
              <w:spacing w:line="440" w:lineRule="exact"/>
              <w:ind w:firstLine="840" w:firstLineChars="350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ind w:firstLine="840" w:firstLineChars="35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）</w:t>
            </w:r>
          </w:p>
          <w:p>
            <w:pPr>
              <w:spacing w:line="440" w:lineRule="exact"/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   月   日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pStyle w:val="2"/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40" w:lineRule="exact"/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）</w:t>
            </w:r>
          </w:p>
          <w:p>
            <w:pPr>
              <w:snapToGrid w:val="0"/>
              <w:spacing w:line="440" w:lineRule="exact"/>
              <w:ind w:firstLine="960" w:firstLineChars="4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月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日</w:t>
            </w:r>
          </w:p>
        </w:tc>
        <w:tc>
          <w:tcPr>
            <w:tcW w:w="2916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pStyle w:val="2"/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</w:t>
            </w:r>
          </w:p>
          <w:p>
            <w:pPr>
              <w:snapToGrid w:val="0"/>
              <w:spacing w:line="440" w:lineRule="exact"/>
              <w:ind w:firstLine="1200" w:firstLineChars="500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40" w:lineRule="exact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snapToGrid w:val="0"/>
              <w:spacing w:line="440" w:lineRule="exact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7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备注</w:t>
            </w:r>
          </w:p>
        </w:tc>
        <w:tc>
          <w:tcPr>
            <w:tcW w:w="8205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pStyle w:val="3"/>
              <w:ind w:left="0"/>
              <w:jc w:val="both"/>
            </w:pPr>
          </w:p>
        </w:tc>
      </w:tr>
    </w:tbl>
    <w:p>
      <w:pPr>
        <w:pStyle w:val="9"/>
        <w:spacing w:before="0" w:beforeAutospacing="0" w:after="0" w:afterAutospacing="0" w:line="600" w:lineRule="exact"/>
        <w:jc w:val="both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</w:p>
  <w:p>
    <w:pPr>
      <w:pStyle w:val="7"/>
      <w:framePr w:wrap="around" w:vAnchor="text" w:hAnchor="margin" w:xAlign="center" w:y="1"/>
      <w:rPr>
        <w:rStyle w:val="14"/>
      </w:rPr>
    </w:pPr>
  </w:p>
  <w:p>
    <w:pPr>
      <w:pStyle w:val="7"/>
      <w:framePr w:wrap="around" w:vAnchor="text" w:hAnchor="margin" w:xAlign="center" w:y="1"/>
      <w:rPr>
        <w:rStyle w:val="14"/>
      </w:rPr>
    </w:pPr>
  </w:p>
  <w:p>
    <w:pPr>
      <w:pStyle w:val="7"/>
    </w:pPr>
    <w:r>
      <w:rPr>
        <w:rFonts w:hint="eastAsia"/>
      </w:rPr>
      <w:t xml:space="preserve">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F48"/>
    <w:rsid w:val="00025F56"/>
    <w:rsid w:val="0006565D"/>
    <w:rsid w:val="000A0C3F"/>
    <w:rsid w:val="000A4381"/>
    <w:rsid w:val="000A5774"/>
    <w:rsid w:val="000D6C5E"/>
    <w:rsid w:val="0010658A"/>
    <w:rsid w:val="001265F7"/>
    <w:rsid w:val="00126DA1"/>
    <w:rsid w:val="00153262"/>
    <w:rsid w:val="001A397A"/>
    <w:rsid w:val="002135FC"/>
    <w:rsid w:val="00243E44"/>
    <w:rsid w:val="00255595"/>
    <w:rsid w:val="00287D7B"/>
    <w:rsid w:val="002A5755"/>
    <w:rsid w:val="002B0135"/>
    <w:rsid w:val="002B1C6A"/>
    <w:rsid w:val="002C6F3A"/>
    <w:rsid w:val="002D545E"/>
    <w:rsid w:val="002D6F10"/>
    <w:rsid w:val="002E37A1"/>
    <w:rsid w:val="003270D2"/>
    <w:rsid w:val="00350460"/>
    <w:rsid w:val="003546F4"/>
    <w:rsid w:val="00387335"/>
    <w:rsid w:val="00387367"/>
    <w:rsid w:val="003933C2"/>
    <w:rsid w:val="0039793D"/>
    <w:rsid w:val="003A3116"/>
    <w:rsid w:val="003C0BA2"/>
    <w:rsid w:val="003D6CB5"/>
    <w:rsid w:val="003E6F48"/>
    <w:rsid w:val="00411662"/>
    <w:rsid w:val="00417E9F"/>
    <w:rsid w:val="004205C4"/>
    <w:rsid w:val="00423160"/>
    <w:rsid w:val="004272FF"/>
    <w:rsid w:val="00431A68"/>
    <w:rsid w:val="004472BA"/>
    <w:rsid w:val="00467685"/>
    <w:rsid w:val="00486ECD"/>
    <w:rsid w:val="004A4525"/>
    <w:rsid w:val="004C58A7"/>
    <w:rsid w:val="004F3FD2"/>
    <w:rsid w:val="004F4D11"/>
    <w:rsid w:val="0050254E"/>
    <w:rsid w:val="005029C6"/>
    <w:rsid w:val="00527132"/>
    <w:rsid w:val="00535D1A"/>
    <w:rsid w:val="0053783B"/>
    <w:rsid w:val="005C4854"/>
    <w:rsid w:val="00614D9F"/>
    <w:rsid w:val="0067568B"/>
    <w:rsid w:val="006B4390"/>
    <w:rsid w:val="006B460A"/>
    <w:rsid w:val="006C16D4"/>
    <w:rsid w:val="006C72AE"/>
    <w:rsid w:val="006D370C"/>
    <w:rsid w:val="006D3CB4"/>
    <w:rsid w:val="006D46B2"/>
    <w:rsid w:val="006E69DD"/>
    <w:rsid w:val="006F41EC"/>
    <w:rsid w:val="00720786"/>
    <w:rsid w:val="007239E9"/>
    <w:rsid w:val="0074279A"/>
    <w:rsid w:val="00790717"/>
    <w:rsid w:val="008079F8"/>
    <w:rsid w:val="00813643"/>
    <w:rsid w:val="00820F5F"/>
    <w:rsid w:val="00854478"/>
    <w:rsid w:val="0085508B"/>
    <w:rsid w:val="00873FB3"/>
    <w:rsid w:val="008D213B"/>
    <w:rsid w:val="008E04E5"/>
    <w:rsid w:val="009050B0"/>
    <w:rsid w:val="00907EAB"/>
    <w:rsid w:val="009121EA"/>
    <w:rsid w:val="00976E86"/>
    <w:rsid w:val="009A07A5"/>
    <w:rsid w:val="009C5A45"/>
    <w:rsid w:val="009C6286"/>
    <w:rsid w:val="009F727A"/>
    <w:rsid w:val="00A23558"/>
    <w:rsid w:val="00A60A70"/>
    <w:rsid w:val="00A83BC2"/>
    <w:rsid w:val="00AA4E23"/>
    <w:rsid w:val="00AB6330"/>
    <w:rsid w:val="00AE2806"/>
    <w:rsid w:val="00AF7D7A"/>
    <w:rsid w:val="00B065D1"/>
    <w:rsid w:val="00B3344F"/>
    <w:rsid w:val="00B36BE5"/>
    <w:rsid w:val="00B8424E"/>
    <w:rsid w:val="00B865C0"/>
    <w:rsid w:val="00B9048D"/>
    <w:rsid w:val="00C4405E"/>
    <w:rsid w:val="00C4406A"/>
    <w:rsid w:val="00C57117"/>
    <w:rsid w:val="00C715FC"/>
    <w:rsid w:val="00CA1317"/>
    <w:rsid w:val="00CA7E01"/>
    <w:rsid w:val="00CB6623"/>
    <w:rsid w:val="00CC1586"/>
    <w:rsid w:val="00CC4A32"/>
    <w:rsid w:val="00CD4629"/>
    <w:rsid w:val="00CE62BB"/>
    <w:rsid w:val="00D320E7"/>
    <w:rsid w:val="00D639D7"/>
    <w:rsid w:val="00D754FA"/>
    <w:rsid w:val="00DD3156"/>
    <w:rsid w:val="00DF32BB"/>
    <w:rsid w:val="00DF4525"/>
    <w:rsid w:val="00E07EEA"/>
    <w:rsid w:val="00E14310"/>
    <w:rsid w:val="00E37A64"/>
    <w:rsid w:val="00E50929"/>
    <w:rsid w:val="00E74285"/>
    <w:rsid w:val="00EA3FD6"/>
    <w:rsid w:val="00F13244"/>
    <w:rsid w:val="00F23B4F"/>
    <w:rsid w:val="00F43582"/>
    <w:rsid w:val="00F4502A"/>
    <w:rsid w:val="00FF6234"/>
    <w:rsid w:val="01452C07"/>
    <w:rsid w:val="05EE74DC"/>
    <w:rsid w:val="06F82D1A"/>
    <w:rsid w:val="07B80E4A"/>
    <w:rsid w:val="0DD700FD"/>
    <w:rsid w:val="12B8393D"/>
    <w:rsid w:val="1B517B8F"/>
    <w:rsid w:val="1CF3125D"/>
    <w:rsid w:val="1E8337B6"/>
    <w:rsid w:val="22042E7C"/>
    <w:rsid w:val="24323A8C"/>
    <w:rsid w:val="29923164"/>
    <w:rsid w:val="30B210F3"/>
    <w:rsid w:val="340764D8"/>
    <w:rsid w:val="363A33C1"/>
    <w:rsid w:val="36C11003"/>
    <w:rsid w:val="382A26D9"/>
    <w:rsid w:val="38D753EF"/>
    <w:rsid w:val="3EEC238F"/>
    <w:rsid w:val="42DB6FC9"/>
    <w:rsid w:val="439411BD"/>
    <w:rsid w:val="4587506E"/>
    <w:rsid w:val="4CCF33F6"/>
    <w:rsid w:val="4D284628"/>
    <w:rsid w:val="4E283CBA"/>
    <w:rsid w:val="4F316279"/>
    <w:rsid w:val="55721641"/>
    <w:rsid w:val="570227A8"/>
    <w:rsid w:val="5793041E"/>
    <w:rsid w:val="58D81223"/>
    <w:rsid w:val="5B4C0243"/>
    <w:rsid w:val="5C903BA0"/>
    <w:rsid w:val="63200A3F"/>
    <w:rsid w:val="65881E1A"/>
    <w:rsid w:val="6AC83C83"/>
    <w:rsid w:val="6E4256AB"/>
    <w:rsid w:val="7392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Cs w:val="21"/>
    </w:rPr>
  </w:style>
  <w:style w:type="paragraph" w:styleId="5">
    <w:name w:val="heading 2"/>
    <w:basedOn w:val="1"/>
    <w:next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spacing w:after="120"/>
    </w:pPr>
  </w:style>
  <w:style w:type="paragraph" w:customStyle="1" w:styleId="3">
    <w:name w:val="引用1"/>
    <w:next w:val="1"/>
    <w:qFormat/>
    <w:uiPriority w:val="0"/>
    <w:pPr>
      <w:wordWrap w:val="0"/>
      <w:spacing w:before="200" w:after="160"/>
      <w:ind w:left="864" w:right="864"/>
      <w:jc w:val="center"/>
    </w:pPr>
    <w:rPr>
      <w:rFonts w:ascii="Calibri" w:hAnsi="Calibri" w:eastAsia="宋体" w:cs="Times New Roman"/>
      <w:i/>
      <w:sz w:val="21"/>
      <w:szCs w:val="22"/>
      <w:lang w:val="en-US" w:eastAsia="zh-CN" w:bidi="ar-SA"/>
    </w:rPr>
  </w:style>
  <w:style w:type="paragraph" w:styleId="6">
    <w:name w:val="Balloon Text"/>
    <w:basedOn w:val="1"/>
    <w:link w:val="18"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Body Text First Indent"/>
    <w:basedOn w:val="2"/>
    <w:qFormat/>
    <w:uiPriority w:val="99"/>
    <w:pPr>
      <w:spacing w:after="0"/>
      <w:ind w:firstLine="420" w:firstLineChars="100"/>
    </w:pPr>
    <w:rPr>
      <w:b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Hyperlink"/>
    <w:basedOn w:val="12"/>
    <w:uiPriority w:val="0"/>
    <w:rPr>
      <w:color w:val="0000FF"/>
      <w:u w:val="single"/>
    </w:rPr>
  </w:style>
  <w:style w:type="character" w:customStyle="1" w:styleId="16">
    <w:name w:val="页眉 Char"/>
    <w:basedOn w:val="12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font11"/>
    <w:basedOn w:val="12"/>
    <w:qFormat/>
    <w:uiPriority w:val="0"/>
    <w:rPr>
      <w:rFonts w:hint="eastAsia" w:ascii="宋体" w:hAnsi="宋体" w:eastAsia="宋体"/>
      <w:b/>
      <w:color w:val="000000"/>
      <w:sz w:val="24"/>
    </w:rPr>
  </w:style>
  <w:style w:type="character" w:customStyle="1" w:styleId="18">
    <w:name w:val="批注框文本 Char"/>
    <w:basedOn w:val="12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font61"/>
    <w:basedOn w:val="12"/>
    <w:qFormat/>
    <w:uiPriority w:val="0"/>
    <w:rPr>
      <w:rFonts w:hint="eastAsia" w:ascii="Wingdings 2" w:hAnsi="Wingdings 2" w:eastAsia="Wingdings 2"/>
      <w:b/>
      <w:color w:val="000000"/>
      <w:sz w:val="24"/>
    </w:rPr>
  </w:style>
  <w:style w:type="character" w:customStyle="1" w:styleId="20">
    <w:name w:val="font41"/>
    <w:basedOn w:val="12"/>
    <w:qFormat/>
    <w:uiPriority w:val="0"/>
    <w:rPr>
      <w:rFonts w:hint="eastAsia" w:ascii="宋体" w:hAnsi="宋体" w:eastAsia="宋体"/>
      <w:color w:val="000000"/>
      <w:sz w:val="24"/>
    </w:rPr>
  </w:style>
  <w:style w:type="character" w:customStyle="1" w:styleId="21">
    <w:name w:val="font51"/>
    <w:basedOn w:val="12"/>
    <w:qFormat/>
    <w:uiPriority w:val="0"/>
    <w:rPr>
      <w:rFonts w:hint="eastAsia" w:ascii="Wingdings 2" w:hAnsi="Wingdings 2" w:eastAsia="Wingdings 2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4EA4E-1BD9-4485-9D51-04F695552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2</Words>
  <Characters>415</Characters>
  <Lines>3</Lines>
  <Paragraphs>1</Paragraphs>
  <TotalTime>64</TotalTime>
  <ScaleCrop>false</ScaleCrop>
  <LinksUpToDate>false</LinksUpToDate>
  <CharactersWithSpaces>4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1:57:00Z</dcterms:created>
  <dc:creator>lenovo</dc:creator>
  <cp:lastModifiedBy>Administrator</cp:lastModifiedBy>
  <cp:lastPrinted>2021-06-23T06:42:00Z</cp:lastPrinted>
  <dcterms:modified xsi:type="dcterms:W3CDTF">2024-02-29T01:51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A10F613E2A54959AF4BBD23C07CE762</vt:lpwstr>
  </property>
</Properties>
</file>